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B975" w14:textId="77777777" w:rsidR="00001C7B" w:rsidRPr="0094431A" w:rsidRDefault="00001C7B" w:rsidP="0094431A">
      <w:pPr>
        <w:jc w:val="right"/>
        <w:rPr>
          <w:b/>
          <w:noProof/>
        </w:rPr>
      </w:pPr>
      <w:r w:rsidRPr="0094431A">
        <w:rPr>
          <w:b/>
          <w:noProof/>
        </w:rPr>
        <w:t>Załącznik nr 1</w:t>
      </w:r>
    </w:p>
    <w:p w14:paraId="4A33F3BF" w14:textId="77777777" w:rsidR="0094431A" w:rsidRDefault="0094431A" w:rsidP="0094431A">
      <w:pPr>
        <w:jc w:val="center"/>
        <w:rPr>
          <w:b/>
          <w:noProof/>
        </w:rPr>
      </w:pPr>
    </w:p>
    <w:p w14:paraId="184EB537" w14:textId="77777777" w:rsidR="00001C7B" w:rsidRDefault="00001C7B" w:rsidP="0094431A">
      <w:pPr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14:paraId="156BD57C" w14:textId="77777777" w:rsidR="0094431A" w:rsidRPr="0094431A" w:rsidRDefault="0094431A" w:rsidP="0094431A">
      <w:pPr>
        <w:jc w:val="center"/>
        <w:rPr>
          <w:b/>
          <w:noProof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4560"/>
        <w:gridCol w:w="5767"/>
      </w:tblGrid>
      <w:tr w:rsidR="00001C7B" w:rsidRPr="00D50FF5" w14:paraId="26A8B27F" w14:textId="77777777" w:rsidTr="008A3952">
        <w:trPr>
          <w:trHeight w:val="1129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67BC7391" w14:textId="77777777" w:rsidR="0094431A" w:rsidRDefault="0094431A" w:rsidP="0094431A">
            <w:pPr>
              <w:spacing w:line="360" w:lineRule="auto"/>
              <w:rPr>
                <w:rFonts w:cstheme="minorHAnsi"/>
                <w:bCs/>
              </w:rPr>
            </w:pPr>
          </w:p>
          <w:p w14:paraId="17F86B9D" w14:textId="77777777" w:rsidR="0094431A" w:rsidRDefault="00001C7B" w:rsidP="0094431A">
            <w:pPr>
              <w:spacing w:line="360" w:lineRule="auto"/>
              <w:rPr>
                <w:rFonts w:cstheme="minorHAnsi"/>
                <w:bCs/>
              </w:rPr>
            </w:pPr>
            <w:r w:rsidRPr="0094431A">
              <w:rPr>
                <w:rFonts w:cstheme="minorHAnsi"/>
                <w:bCs/>
              </w:rPr>
              <w:t xml:space="preserve">Przedmiot zamówienia: </w:t>
            </w:r>
          </w:p>
          <w:p w14:paraId="7D8D093F" w14:textId="43AA7A3C" w:rsidR="00001C7B" w:rsidRPr="0094431A" w:rsidRDefault="0094431A" w:rsidP="0094431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4431A">
              <w:rPr>
                <w:b/>
              </w:rPr>
              <w:t>Transport (tam i z  powrotem) dzieci, młodzieży i ich opiekunów wraz z bagażem wskazanych przez Młodzieżowy Dom Kultury  w Opolu, na placówkę letniego wypoczynku organizowanego przez Młodzieżowy Dom Kultury w Opolu w miejscowości Szczyrk”.</w:t>
            </w:r>
          </w:p>
        </w:tc>
      </w:tr>
      <w:tr w:rsidR="00001C7B" w:rsidRPr="00D50FF5" w14:paraId="5FB2850D" w14:textId="77777777" w:rsidTr="008A3952">
        <w:trPr>
          <w:jc w:val="center"/>
        </w:trPr>
        <w:tc>
          <w:tcPr>
            <w:tcW w:w="10327" w:type="dxa"/>
            <w:gridSpan w:val="2"/>
            <w:shd w:val="clear" w:color="auto" w:fill="DEEAF6" w:themeFill="accent5" w:themeFillTint="33"/>
            <w:vAlign w:val="center"/>
          </w:tcPr>
          <w:p w14:paraId="30D46850" w14:textId="16B807E8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001C7B" w:rsidRPr="00D50FF5" w14:paraId="1B5BB829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5EA72235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5767" w:type="dxa"/>
            <w:vAlign w:val="center"/>
          </w:tcPr>
          <w:p w14:paraId="4CD826F7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686C4784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8B4BBFC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5767" w:type="dxa"/>
            <w:vAlign w:val="center"/>
          </w:tcPr>
          <w:p w14:paraId="389C8A2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3A58375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1D0074E3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5767" w:type="dxa"/>
            <w:vAlign w:val="center"/>
          </w:tcPr>
          <w:p w14:paraId="3590EB7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EC3FAD6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4FB0C977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5767" w:type="dxa"/>
            <w:vAlign w:val="center"/>
          </w:tcPr>
          <w:p w14:paraId="4C2DA948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35DE6A4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F7AA8C1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5767" w:type="dxa"/>
            <w:vAlign w:val="center"/>
          </w:tcPr>
          <w:p w14:paraId="6FA8B2C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54B6A5D8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309F3F38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5767" w:type="dxa"/>
            <w:vAlign w:val="center"/>
          </w:tcPr>
          <w:p w14:paraId="684907A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1836E5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7E05410E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5767" w:type="dxa"/>
            <w:vAlign w:val="center"/>
          </w:tcPr>
          <w:p w14:paraId="2A9DC46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F186C31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A2BF24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5767" w:type="dxa"/>
            <w:vAlign w:val="center"/>
          </w:tcPr>
          <w:p w14:paraId="72FAEB0E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F1E013F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6FB457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5767" w:type="dxa"/>
            <w:vAlign w:val="center"/>
          </w:tcPr>
          <w:p w14:paraId="70A5439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798FAE3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8A3952">
          <w:footerReference w:type="default" r:id="rId9"/>
          <w:headerReference w:type="first" r:id="rId10"/>
          <w:footerReference w:type="first" r:id="rId11"/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3A0B9001" w14:textId="77777777" w:rsidTr="008A3952">
        <w:trPr>
          <w:jc w:val="center"/>
        </w:trPr>
        <w:tc>
          <w:tcPr>
            <w:tcW w:w="10327" w:type="dxa"/>
            <w:vAlign w:val="center"/>
          </w:tcPr>
          <w:p w14:paraId="0D229333" w14:textId="65EFB253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7D0C8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275BFAE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CEiDG</w:t>
            </w:r>
            <w:r w:rsidR="00001C7B"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1"/>
            </w:r>
          </w:p>
          <w:p w14:paraId="7A4739DE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KRS</w:t>
            </w:r>
          </w:p>
          <w:p w14:paraId="1983FAAE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inne, tj.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 xml:space="preserve"> _________________________________________________</w:t>
            </w:r>
          </w:p>
          <w:p w14:paraId="7734A785" w14:textId="77777777" w:rsidR="00001C7B" w:rsidRPr="00D50FF5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  <w:tr w:rsidR="00001C7B" w:rsidRPr="00D50FF5" w14:paraId="1D0588D2" w14:textId="77777777" w:rsidTr="008A3952">
        <w:trPr>
          <w:jc w:val="center"/>
        </w:trPr>
        <w:tc>
          <w:tcPr>
            <w:tcW w:w="10327" w:type="dxa"/>
            <w:vAlign w:val="center"/>
          </w:tcPr>
          <w:p w14:paraId="68A04569" w14:textId="77777777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2"/>
            </w:r>
            <w:r w:rsidRPr="007D0C8A">
              <w:rPr>
                <w:rFonts w:cstheme="minorHAnsi"/>
                <w:bCs/>
                <w:sz w:val="22"/>
                <w:szCs w:val="22"/>
              </w:rPr>
              <w:t>:*</w:t>
            </w:r>
          </w:p>
          <w:p w14:paraId="6793BF2F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ikroprzedsiębiorstwo</w:t>
            </w:r>
          </w:p>
          <w:p w14:paraId="2A1A5973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ałe przedsiębiorstwo</w:t>
            </w:r>
          </w:p>
          <w:p w14:paraId="4FE64F6B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średnie przedsiębiorstwo</w:t>
            </w:r>
          </w:p>
          <w:p w14:paraId="51819004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jednoosobowa działalność gospodarcza</w:t>
            </w:r>
          </w:p>
          <w:p w14:paraId="727EC29D" w14:textId="77777777" w:rsidR="00001C7B" w:rsidRPr="007D0C8A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osoba fizyczna nieprowadząca działalności gospodarczej</w:t>
            </w:r>
          </w:p>
          <w:p w14:paraId="03FD0716" w14:textId="77777777" w:rsidR="00001C7B" w:rsidRPr="00D50FF5" w:rsidRDefault="0027776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01C7B" w:rsidRPr="00D50FF5" w14:paraId="25732D3E" w14:textId="77777777" w:rsidTr="008A3952">
        <w:trPr>
          <w:jc w:val="center"/>
        </w:trPr>
        <w:tc>
          <w:tcPr>
            <w:tcW w:w="10327" w:type="dxa"/>
            <w:vAlign w:val="center"/>
          </w:tcPr>
          <w:p w14:paraId="785EB21C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NAZWISKA I FUNKCJE OSÓB UMOCOWANYCH DO REPREZENTOWANIA WYKONAWCY – </w:t>
            </w:r>
            <w:r w:rsidRPr="0094431A">
              <w:rPr>
                <w:rFonts w:cstheme="minorHAnsi"/>
                <w:sz w:val="22"/>
                <w:szCs w:val="22"/>
              </w:rPr>
              <w:t>zgodnie z dokumentami rejestrowymi Wykonawcy (CEiDG, KRS lub inne)</w:t>
            </w:r>
          </w:p>
          <w:p w14:paraId="63E3C37F" w14:textId="77777777" w:rsidR="00001C7B" w:rsidRPr="0094431A" w:rsidRDefault="00001C7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_______________________________________________________</w:t>
            </w:r>
          </w:p>
          <w:p w14:paraId="33CFCB8F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PODPISUJĄCA OFERTĘ DZIAŁA NA PODSTAWIE PEŁNOMOCNICTWA np. OSOBY WYMIENIONEJ W PKT. 1</w:t>
            </w:r>
            <w:r w:rsidRPr="0094431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45C1006B" w14:textId="77777777" w:rsidR="00001C7B" w:rsidRPr="0094431A" w:rsidRDefault="0027776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076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01C7B" w:rsidRPr="0094431A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14:paraId="1839F00D" w14:textId="77777777" w:rsidR="00001C7B" w:rsidRPr="0094431A" w:rsidRDefault="0027776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187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01BADAC6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DO KONTAKTU W ZWIĄZKU Z PROWADZONYM POSTĘPOWANIEM</w:t>
            </w:r>
          </w:p>
          <w:p w14:paraId="78678C4F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377E9D40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0F63760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E-MAIL ________________________________________________</w:t>
            </w:r>
          </w:p>
          <w:p w14:paraId="75B45D02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OSOBA wyznaczona do współdziałania z Zamawiającym W RAMACH realizacji ZAWARTEJ UMOWY – </w:t>
            </w:r>
            <w:r w:rsidRPr="0094431A">
              <w:rPr>
                <w:rFonts w:cstheme="minorHAnsi"/>
                <w:sz w:val="22"/>
                <w:szCs w:val="22"/>
              </w:rPr>
              <w:t>w przypadku wyboru oferty jako najkorzystniejszej</w:t>
            </w:r>
          </w:p>
          <w:p w14:paraId="23610DD7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5D5CAB2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471FAE6C" w14:textId="77777777" w:rsidR="00001C7B" w:rsidRPr="00D50FF5" w:rsidRDefault="00001C7B" w:rsidP="00D50FF5">
            <w:pPr>
              <w:spacing w:before="120" w:after="120" w:line="288" w:lineRule="auto"/>
              <w:ind w:left="360"/>
              <w:rPr>
                <w:rFonts w:asciiTheme="minorHAnsi" w:hAnsiTheme="minorHAnsi" w:cstheme="minorHAnsi"/>
              </w:rPr>
            </w:pPr>
            <w:r w:rsidRPr="00D50FF5">
              <w:rPr>
                <w:rFonts w:asciiTheme="minorHAnsi" w:hAnsiTheme="minorHAnsi" w:cstheme="minorHAnsi"/>
              </w:rPr>
              <w:t>E-MAIL ________________________________________________</w:t>
            </w:r>
          </w:p>
        </w:tc>
      </w:tr>
    </w:tbl>
    <w:p w14:paraId="4EDD83B6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94431A">
          <w:pgSz w:w="11906" w:h="16838"/>
          <w:pgMar w:top="1931" w:right="851" w:bottom="567" w:left="851" w:header="737" w:footer="170" w:gutter="0"/>
          <w:cols w:space="708"/>
          <w:titlePg/>
          <w:docGrid w:linePitch="360"/>
        </w:sect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001C7B" w:rsidRPr="00D50FF5" w14:paraId="0E3719DD" w14:textId="77777777" w:rsidTr="008A3952">
        <w:trPr>
          <w:gridAfter w:val="1"/>
          <w:wAfter w:w="16" w:type="dxa"/>
          <w:jc w:val="center"/>
        </w:trPr>
        <w:tc>
          <w:tcPr>
            <w:tcW w:w="10327" w:type="dxa"/>
            <w:gridSpan w:val="2"/>
            <w:vAlign w:val="center"/>
          </w:tcPr>
          <w:p w14:paraId="4E9B6C5A" w14:textId="62862244" w:rsidR="00001C7B" w:rsidRPr="00975D56" w:rsidRDefault="00001C7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5D56">
              <w:rPr>
                <w:rFonts w:cstheme="minorHAnsi"/>
                <w:b/>
                <w:bCs/>
              </w:rPr>
              <w:t>Oferta została podpisana podpisem</w:t>
            </w:r>
            <w:r w:rsidRPr="00975D56">
              <w:rPr>
                <w:rFonts w:cstheme="minorHAnsi"/>
                <w:bCs/>
              </w:rPr>
              <w:t>:*</w:t>
            </w:r>
          </w:p>
          <w:p w14:paraId="3B98A7D1" w14:textId="3A1AED17" w:rsidR="00001C7B" w:rsidRPr="00975D56" w:rsidRDefault="0027776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>podpisem zaufanym</w:t>
            </w:r>
          </w:p>
          <w:p w14:paraId="6A6ABEB6" w14:textId="138915AD" w:rsidR="00001C7B" w:rsidRPr="00975D56" w:rsidRDefault="0027776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podpisem osobistym – </w:t>
            </w:r>
            <w:r w:rsidR="00001C7B" w:rsidRPr="00975D56">
              <w:rPr>
                <w:rFonts w:cstheme="minorHAnsi"/>
              </w:rPr>
              <w:t>to zaawansowany podpis elektroniczny. Można go uzyskać przy składaniu wniosku o „</w:t>
            </w:r>
            <w:r w:rsidR="00001C7B" w:rsidRPr="00975D56">
              <w:rPr>
                <w:rFonts w:cstheme="minorHAnsi"/>
                <w:b/>
              </w:rPr>
              <w:t>nowy” dowód osobisty</w:t>
            </w:r>
            <w:r w:rsidR="00001C7B" w:rsidRPr="00975D56">
              <w:rPr>
                <w:rFonts w:cstheme="minorHAnsi"/>
              </w:rPr>
              <w:t xml:space="preserve">. Certyfikat podpisu osobistego znajdzie się w </w:t>
            </w:r>
            <w:r w:rsidR="00001C7B" w:rsidRPr="00975D56">
              <w:rPr>
                <w:rFonts w:cstheme="minorHAnsi"/>
                <w:b/>
              </w:rPr>
              <w:t>e-dowodzie</w:t>
            </w:r>
            <w:r w:rsidR="00001C7B" w:rsidRPr="00975D56">
              <w:rPr>
                <w:rFonts w:cstheme="minorHAnsi"/>
              </w:rPr>
              <w:t xml:space="preserve">. Aby korzystać z podpisu osobistego, trzeba posiadać </w:t>
            </w:r>
            <w:r w:rsidR="00001C7B" w:rsidRPr="00975D56">
              <w:rPr>
                <w:rFonts w:cstheme="minorHAnsi"/>
                <w:b/>
              </w:rPr>
              <w:t>czytnik NFC do e-dowodu</w:t>
            </w:r>
            <w:r w:rsidR="00001C7B" w:rsidRPr="00975D56">
              <w:rPr>
                <w:rFonts w:cstheme="minorHAnsi"/>
              </w:rPr>
              <w:t xml:space="preserve"> oraz zainstalować na swoim komputerze </w:t>
            </w:r>
            <w:r w:rsidR="00001C7B" w:rsidRPr="00975D56">
              <w:rPr>
                <w:rFonts w:cstheme="minorHAnsi"/>
                <w:b/>
              </w:rPr>
              <w:t>odpowiednie oprogramowanie</w:t>
            </w:r>
            <w:r w:rsidR="00001C7B" w:rsidRPr="00975D56">
              <w:rPr>
                <w:rFonts w:cstheme="minorHAnsi"/>
              </w:rPr>
              <w:t>.</w:t>
            </w:r>
          </w:p>
          <w:p w14:paraId="1C233864" w14:textId="21C37B1B" w:rsidR="00001C7B" w:rsidRPr="00D50FF5" w:rsidRDefault="0027776B" w:rsidP="00975D5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kwalifikowanym podpisem elektronicznym – nazwa </w:t>
            </w:r>
            <w:r w:rsidR="00001C7B" w:rsidRPr="00975D56">
              <w:rPr>
                <w:rFonts w:cstheme="minorHAnsi"/>
                <w:b/>
              </w:rPr>
              <w:t>oprogramowania/certyfikatu, za pomocą którego został złożony kwalifikowany podpis elektroniczny na ofercie</w:t>
            </w:r>
            <w:r w:rsidR="00001C7B" w:rsidRPr="00975D56">
              <w:rPr>
                <w:rFonts w:cstheme="minorHAnsi"/>
              </w:rPr>
              <w:t>: ____________________</w:t>
            </w:r>
          </w:p>
        </w:tc>
      </w:tr>
      <w:tr w:rsidR="00001C7B" w:rsidRPr="00D50FF5" w14:paraId="2EA2976F" w14:textId="77777777" w:rsidTr="008A3952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1102AC8F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94431A">
              <w:rPr>
                <w:rFonts w:cstheme="minorHAnsi"/>
                <w:b/>
              </w:rPr>
              <w:t>KRYTERIA OCENY OFERT</w:t>
            </w:r>
          </w:p>
        </w:tc>
      </w:tr>
      <w:tr w:rsidR="00001C7B" w:rsidRPr="00D50FF5" w14:paraId="2BBBE075" w14:textId="77777777" w:rsidTr="008A3952">
        <w:trPr>
          <w:gridAfter w:val="1"/>
          <w:wAfter w:w="16" w:type="dxa"/>
          <w:trHeight w:val="4241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A7A536" w14:textId="77777777" w:rsidR="00001C7B" w:rsidRPr="000104F2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5579DEA2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0104F2">
              <w:rPr>
                <w:rFonts w:cstheme="minorHAnsi"/>
                <w:i/>
              </w:rPr>
              <w:t>waga – 60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5608E13B" w14:textId="0E5D3F37" w:rsidR="00E83A9D" w:rsidRPr="000104F2" w:rsidRDefault="00E83A9D" w:rsidP="00975D56">
            <w:pPr>
              <w:rPr>
                <w:rFonts w:cstheme="minorHAnsi"/>
              </w:rPr>
            </w:pPr>
            <w:r w:rsidRPr="000104F2">
              <w:rPr>
                <w:rFonts w:cstheme="minorHAnsi"/>
              </w:rPr>
              <w:t>Oferujemy realizację przedmiotu zamówienia zgodnie z warunkami i</w:t>
            </w:r>
            <w:r w:rsidR="00095AEC" w:rsidRPr="000104F2">
              <w:rPr>
                <w:rFonts w:cstheme="minorHAnsi"/>
              </w:rPr>
              <w:t> </w:t>
            </w:r>
            <w:r w:rsidRPr="000104F2">
              <w:rPr>
                <w:rFonts w:cstheme="minorHAnsi"/>
              </w:rPr>
              <w:t>na</w:t>
            </w:r>
            <w:r w:rsidR="00095AEC" w:rsidRPr="000104F2">
              <w:rPr>
                <w:rFonts w:cstheme="minorHAnsi"/>
              </w:rPr>
              <w:t> </w:t>
            </w:r>
            <w:r w:rsidRPr="000104F2">
              <w:rPr>
                <w:rFonts w:cstheme="minorHAnsi"/>
              </w:rPr>
              <w:t>zasadach zawartych w dokumentach zamówienia, za cenę:</w:t>
            </w:r>
          </w:p>
          <w:tbl>
            <w:tblPr>
              <w:tblStyle w:val="Tabela-Siatka"/>
              <w:tblW w:w="7677" w:type="dxa"/>
              <w:jc w:val="center"/>
              <w:tblLook w:val="04A0" w:firstRow="1" w:lastRow="0" w:firstColumn="1" w:lastColumn="0" w:noHBand="0" w:noVBand="1"/>
            </w:tblPr>
            <w:tblGrid>
              <w:gridCol w:w="1620"/>
              <w:gridCol w:w="1494"/>
              <w:gridCol w:w="831"/>
              <w:gridCol w:w="1282"/>
              <w:gridCol w:w="977"/>
              <w:gridCol w:w="56"/>
              <w:gridCol w:w="1417"/>
            </w:tblGrid>
            <w:tr w:rsidR="00975D56" w:rsidRPr="00D50FF5" w14:paraId="58C0B0DC" w14:textId="4D44F37C" w:rsidTr="00975D56">
              <w:trPr>
                <w:trHeight w:val="851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79D2D97" w14:textId="5834D37C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851E44">
                    <w:rPr>
                      <w:rFonts w:cstheme="minorHAnsi"/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4FBA350" w14:textId="341AFB57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 w:rsidRPr="00851E44">
                    <w:rPr>
                      <w:rFonts w:cstheme="minorHAnsi"/>
                      <w:b/>
                      <w:bCs/>
                    </w:rPr>
                    <w:t>Cena jednostkowa złotych netto</w:t>
                  </w:r>
                  <w:r>
                    <w:rPr>
                      <w:rFonts w:cstheme="minorHAnsi"/>
                      <w:b/>
                      <w:bCs/>
                    </w:rPr>
                    <w:t xml:space="preserve"> za jeden kurs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6A162DE3" w14:textId="77777777" w:rsidR="00975D56" w:rsidRPr="001841B8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tawka</w:t>
                  </w:r>
                </w:p>
                <w:p w14:paraId="6FEB428A" w14:textId="77777777" w:rsidR="00975D56" w:rsidRPr="001841B8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T</w:t>
                  </w:r>
                </w:p>
                <w:p w14:paraId="22085B67" w14:textId="2F64A99C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A5FEDCB" w14:textId="628793CD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ena jednostkowa brutto za dany kurs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31D6B5A9" w14:textId="77777777" w:rsidR="00975D56" w:rsidRPr="001841B8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lość</w:t>
                  </w:r>
                </w:p>
                <w:p w14:paraId="4414A38F" w14:textId="1503EB2A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[kursów]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71B57119" w14:textId="36CC837F" w:rsidR="00975D56" w:rsidRPr="00851E44" w:rsidRDefault="00975D56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1841B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Wartość złotych brutto</w:t>
                  </w:r>
                </w:p>
              </w:tc>
            </w:tr>
            <w:tr w:rsidR="00975D56" w:rsidRPr="00D50FF5" w14:paraId="20F6FCB2" w14:textId="013DC2B5" w:rsidTr="00975D56">
              <w:trPr>
                <w:trHeight w:val="158"/>
                <w:jc w:val="center"/>
              </w:trPr>
              <w:tc>
                <w:tcPr>
                  <w:tcW w:w="1620" w:type="dxa"/>
                  <w:shd w:val="clear" w:color="auto" w:fill="FFFFFF" w:themeFill="background1"/>
                </w:tcPr>
                <w:p w14:paraId="70050526" w14:textId="2449F263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34DCD99" w14:textId="63685CC7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FFFFFF" w:themeFill="background1"/>
                  <w:vAlign w:val="center"/>
                </w:tcPr>
                <w:p w14:paraId="0AD55315" w14:textId="65FA25AC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34E100B4" w14:textId="6D247156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36E4DC72" w14:textId="20AF22A5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1B4AD5C1" w14:textId="3CE0DC59" w:rsidR="00975D56" w:rsidRPr="00975D56" w:rsidRDefault="00975D56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75D56"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</w:tr>
            <w:tr w:rsidR="00975D56" w:rsidRPr="00D50FF5" w14:paraId="02B2B2CC" w14:textId="31ADA113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7DAA3F77" w14:textId="0751B6A3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64D84F2C" w14:textId="49AD8CE0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(tam i z powrotem) w dniu</w:t>
                  </w:r>
                </w:p>
                <w:p w14:paraId="17875C46" w14:textId="26180874" w:rsidR="00975D56" w:rsidRPr="00D50FF5" w:rsidRDefault="00975D56" w:rsidP="00975D56">
                  <w:pPr>
                    <w:spacing w:before="120" w:after="120" w:line="288" w:lineRule="auto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lang w:eastAsia="ar-SA"/>
                    </w:rPr>
                    <w:t>30.06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E48F941" w14:textId="0BA36C88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108EFC1F" w14:textId="28781EE8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C098C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586AEC01" w14:textId="1850F194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  <w:vAlign w:val="center"/>
                </w:tcPr>
                <w:p w14:paraId="18ECCBCA" w14:textId="5B2B845E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36A8BEF6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0433B819" w14:textId="112F2397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37487D2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2853F01B" w14:textId="0876306C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0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72F0F21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23643E3B" w14:textId="60B5288C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C098C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57B41DB9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33E51634" w14:textId="4023D0FE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D70CAD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49EC2AD3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1F74201B" w14:textId="1FECAEC6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3E25ACE4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7382FE5D" w14:textId="5CE94DA7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0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3652ABD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5B254609" w14:textId="040F49C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C098C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3FFCBC02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5DC5726A" w14:textId="0A05A4AC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D70CAD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2E12B9F1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42BB9770" w14:textId="65526C84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10ABB1A1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6A1E8B50" w14:textId="153F68A3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1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0D3693C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3978EF39" w14:textId="37433021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C098C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6F7E4209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59B8356D" w14:textId="15274B13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D70CAD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452F4D77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278C76A6" w14:textId="4DE2126E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7F807B75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0F32D6C4" w14:textId="26CF2EFA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1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2C65E6B6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5C508EDC" w14:textId="3DBFF54C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24AA4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19857759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30405A9D" w14:textId="5154DED3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D70CAD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6692C495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16EA64DC" w14:textId="4A1C1A14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8B34D50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77DA2DCD" w14:textId="548801F6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2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81BFA4D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345E13F2" w14:textId="08A9E970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24AA4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182FF8B1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0364669C" w14:textId="45F67D2E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11D22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36E8AABA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5FE1FD9D" w14:textId="1DC42E12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7FBE12E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4F443CC8" w14:textId="3DD88D40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25.07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7DCA3D2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368556A1" w14:textId="6C0E0960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24AA4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34591FD4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5A26CA7A" w14:textId="0E0D9E79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11D22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36AE82F0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2241F88A" w14:textId="43372F8D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302A1A85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1581C45D" w14:textId="3BD55B76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03.08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2E56D4B7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542B3B68" w14:textId="6B038B30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24AA4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1992F733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36222104" w14:textId="009C4AA1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11D22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3ECB8F37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28B04C7C" w14:textId="175CC5BA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2A7B08ED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6C7A0C22" w14:textId="0BF37B98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03.08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213056A9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567950DC" w14:textId="4A43C8E8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14191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071FDBFF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6C477178" w14:textId="041CA0CF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11D22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1BF1DCCC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1B2F79C9" w14:textId="5204CE14" w:rsidTr="00975D56">
              <w:trPr>
                <w:trHeight w:val="567"/>
                <w:jc w:val="center"/>
              </w:trPr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14:paraId="66FD5D0E" w14:textId="77777777" w:rsidR="00975D56" w:rsidRDefault="00975D56" w:rsidP="00975D56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rs w dniu</w:t>
                  </w:r>
                </w:p>
                <w:p w14:paraId="5477ADD6" w14:textId="7F289345" w:rsidR="00975D56" w:rsidRPr="00D50FF5" w:rsidRDefault="00975D56" w:rsidP="00975D5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lang w:eastAsia="ar-SA"/>
                    </w:rPr>
                    <w:t>(tam i z powrotem w dniu 13.08.2025 r.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E54C70F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1" w:type="dxa"/>
                  <w:shd w:val="clear" w:color="auto" w:fill="FFFFFF" w:themeFill="background1"/>
                </w:tcPr>
                <w:p w14:paraId="65653588" w14:textId="1C843E06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14191">
                    <w:rPr>
                      <w:rFonts w:asciiTheme="minorHAnsi" w:hAnsiTheme="minorHAnsi" w:cstheme="minorHAnsi"/>
                      <w:bCs/>
                    </w:rPr>
                    <w:t>.......... %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  <w:vAlign w:val="center"/>
                </w:tcPr>
                <w:p w14:paraId="76C38D40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77" w:type="dxa"/>
                  <w:shd w:val="clear" w:color="auto" w:fill="FFFFFF" w:themeFill="background1"/>
                </w:tcPr>
                <w:p w14:paraId="470ED134" w14:textId="35F34F70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B11D22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73" w:type="dxa"/>
                  <w:gridSpan w:val="2"/>
                  <w:shd w:val="clear" w:color="auto" w:fill="FFFFFF" w:themeFill="background1"/>
                  <w:vAlign w:val="center"/>
                </w:tcPr>
                <w:p w14:paraId="29AADEBB" w14:textId="77777777" w:rsidR="00975D56" w:rsidRPr="00D50FF5" w:rsidRDefault="00975D56" w:rsidP="00975D56">
                  <w:pPr>
                    <w:spacing w:before="120" w:after="120" w:line="288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975D56" w:rsidRPr="00D50FF5" w14:paraId="569FC865" w14:textId="6E9C6833" w:rsidTr="00975D56">
              <w:trPr>
                <w:trHeight w:val="567"/>
                <w:jc w:val="center"/>
              </w:trPr>
              <w:tc>
                <w:tcPr>
                  <w:tcW w:w="6260" w:type="dxa"/>
                  <w:gridSpan w:val="6"/>
                  <w:shd w:val="clear" w:color="auto" w:fill="FFFFFF" w:themeFill="background1"/>
                  <w:vAlign w:val="center"/>
                </w:tcPr>
                <w:p w14:paraId="72B4CB2C" w14:textId="77777777" w:rsidR="00975D56" w:rsidRPr="00D50FF5" w:rsidRDefault="00975D56" w:rsidP="00975D56">
                  <w:pPr>
                    <w:spacing w:before="120" w:after="120" w:line="288" w:lineRule="auto"/>
                    <w:jc w:val="right"/>
                    <w:rPr>
                      <w:rFonts w:asciiTheme="minorHAnsi" w:hAnsiTheme="minorHAnsi" w:cstheme="minorHAnsi"/>
                      <w:bCs/>
                    </w:rPr>
                  </w:pPr>
                  <w:r w:rsidRPr="00975D56"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179783F" w14:textId="4B7C1815" w:rsidR="00975D56" w:rsidRPr="00D50FF5" w:rsidRDefault="00975D56" w:rsidP="00975D56">
                  <w:pPr>
                    <w:spacing w:before="120" w:after="120" w:line="288" w:lineRule="auto"/>
                    <w:jc w:val="right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D2ABDB0" w14:textId="77777777" w:rsidR="00001C7B" w:rsidRPr="00D50FF5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85604" w:rsidRPr="00BC62FB" w14:paraId="3ED73626" w14:textId="77777777" w:rsidTr="008A3952">
        <w:trPr>
          <w:gridAfter w:val="1"/>
          <w:wAfter w:w="16" w:type="dxa"/>
          <w:jc w:val="center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FEF2D98" w14:textId="77777777" w:rsidR="00BC62FB" w:rsidRPr="00BC62FB" w:rsidRDefault="00BC62FB" w:rsidP="00BC62FB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Rok produkcji środka transportu</w:t>
            </w:r>
          </w:p>
          <w:p w14:paraId="35B4D532" w14:textId="77777777" w:rsidR="00BC62FB" w:rsidRPr="00BC62FB" w:rsidRDefault="00BC62FB" w:rsidP="00BC62FB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autokar i bus</w:t>
            </w:r>
          </w:p>
          <w:p w14:paraId="51CB6B33" w14:textId="7563A2BF" w:rsidR="00385604" w:rsidRPr="00BC62FB" w:rsidRDefault="00BC62FB" w:rsidP="00BC62FB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waga – 40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149C428C" w14:textId="77777777" w:rsidR="00385604" w:rsidRPr="00BC62FB" w:rsidRDefault="00385604" w:rsidP="00385604">
            <w:pPr>
              <w:rPr>
                <w:b/>
                <w:sz w:val="22"/>
                <w:szCs w:val="22"/>
              </w:rPr>
            </w:pPr>
          </w:p>
          <w:p w14:paraId="2FFEB252" w14:textId="77777777" w:rsidR="00BC62FB" w:rsidRPr="00BC62FB" w:rsidRDefault="00BC62FB" w:rsidP="00BC62FB">
            <w:pPr>
              <w:jc w:val="left"/>
              <w:rPr>
                <w:b/>
                <w:sz w:val="22"/>
                <w:szCs w:val="22"/>
              </w:rPr>
            </w:pPr>
          </w:p>
          <w:p w14:paraId="4CE66C57" w14:textId="740B8847" w:rsidR="00385604" w:rsidRPr="00BC62FB" w:rsidRDefault="00385604" w:rsidP="00BC62FB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62FB">
              <w:rPr>
                <w:b/>
                <w:sz w:val="22"/>
                <w:szCs w:val="22"/>
              </w:rPr>
              <w:t>Autokar</w:t>
            </w:r>
            <w:r w:rsidR="00BC62FB" w:rsidRPr="00BC62FB">
              <w:rPr>
                <w:b/>
                <w:sz w:val="22"/>
                <w:szCs w:val="22"/>
              </w:rPr>
              <w:t xml:space="preserve"> </w:t>
            </w:r>
            <w:r w:rsidR="00BC62FB" w:rsidRPr="00BC62FB">
              <w:rPr>
                <w:sz w:val="22"/>
                <w:szCs w:val="22"/>
              </w:rPr>
              <w:t xml:space="preserve">– rok produkcji </w:t>
            </w:r>
            <w:r w:rsidR="00BC62FB" w:rsidRPr="00BC62FB">
              <w:rPr>
                <w:b/>
                <w:bCs/>
                <w:sz w:val="22"/>
                <w:szCs w:val="22"/>
              </w:rPr>
              <w:t>………………..</w:t>
            </w:r>
            <w:r w:rsidR="00BC62FB" w:rsidRPr="00BC62FB">
              <w:rPr>
                <w:sz w:val="22"/>
                <w:szCs w:val="22"/>
              </w:rPr>
              <w:t xml:space="preserve"> </w:t>
            </w:r>
            <w:r w:rsidR="00BC62FB"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385604" w:rsidRPr="00D50FF5" w14:paraId="272C9876" w14:textId="77777777" w:rsidTr="008A3952">
        <w:trPr>
          <w:jc w:val="center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441520E" w14:textId="77777777" w:rsidR="00385604" w:rsidRPr="00BC62FB" w:rsidRDefault="00385604" w:rsidP="00D50FF5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00D508E7" w14:textId="77777777" w:rsidR="00BC62FB" w:rsidRPr="00BC62FB" w:rsidRDefault="00BC62FB" w:rsidP="00BC62FB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F5C253" w14:textId="165CF8CD" w:rsidR="00385604" w:rsidRPr="00BC62FB" w:rsidRDefault="00385604" w:rsidP="00BC62F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Bus</w:t>
            </w:r>
            <w:r w:rsidR="00BC62FB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BC62FB" w:rsidRPr="00BC62FB">
              <w:rPr>
                <w:sz w:val="22"/>
                <w:szCs w:val="22"/>
              </w:rPr>
              <w:t xml:space="preserve">– rok produkcji </w:t>
            </w:r>
            <w:r w:rsidR="00BC62FB" w:rsidRPr="00BC62FB">
              <w:rPr>
                <w:b/>
                <w:bCs/>
                <w:sz w:val="22"/>
                <w:szCs w:val="22"/>
              </w:rPr>
              <w:t>………………..</w:t>
            </w:r>
            <w:r w:rsidR="00BC62FB" w:rsidRPr="00BC62FB">
              <w:rPr>
                <w:sz w:val="22"/>
                <w:szCs w:val="22"/>
              </w:rPr>
              <w:t xml:space="preserve"> </w:t>
            </w:r>
            <w:r w:rsidR="00BC62FB" w:rsidRPr="00BC62FB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385604" w:rsidRPr="00D50FF5" w14:paraId="509112AC" w14:textId="77777777" w:rsidTr="008A3952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AAC33D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1110E796" w14:textId="715F1620" w:rsidR="00385604" w:rsidRPr="00BC62FB" w:rsidRDefault="00385604" w:rsidP="00385604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/umowy - załącznikiem nr 1do SWZ.</w:t>
            </w:r>
          </w:p>
        </w:tc>
      </w:tr>
      <w:tr w:rsidR="00385604" w:rsidRPr="00D50FF5" w14:paraId="3F2EE15F" w14:textId="77777777" w:rsidTr="008A3952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A6DF1D" w14:textId="6DF5EFF0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A5FA19C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1C7BFAF" w14:textId="77777777" w:rsidR="00385604" w:rsidRPr="00BC62FB" w:rsidRDefault="0027776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6711402A" w14:textId="6DBC31A3" w:rsidR="00385604" w:rsidRPr="00BC62FB" w:rsidRDefault="0027776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385604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385604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1BD76FD1" w14:textId="77777777" w:rsidR="00385604" w:rsidRPr="00BC62FB" w:rsidRDefault="00385604" w:rsidP="00D50FF5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59CA4110" w14:textId="0FB49EBF" w:rsidR="00385604" w:rsidRPr="00BC62FB" w:rsidRDefault="00385604" w:rsidP="00D50FF5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jest już znany)**</w:t>
            </w:r>
          </w:p>
        </w:tc>
      </w:tr>
    </w:tbl>
    <w:p w14:paraId="2A1C8D52" w14:textId="77777777" w:rsidR="00BC62FB" w:rsidRPr="00473375" w:rsidRDefault="00BC62FB" w:rsidP="00BC62FB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192956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6EFFE372" w14:textId="51061108" w:rsidR="00BC62FB" w:rsidRDefault="00BC62FB" w:rsidP="00975D56">
      <w:pPr>
        <w:pStyle w:val="Stopka"/>
        <w:spacing w:before="120" w:after="120" w:line="288" w:lineRule="auto"/>
        <w:contextualSpacing/>
        <w:rPr>
          <w:lang w:eastAsia="ar-SA"/>
        </w:rPr>
      </w:pPr>
      <w:r w:rsidRPr="00057F2E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071B1796" w14:textId="77777777" w:rsidR="00BC62FB" w:rsidRPr="00BC62FB" w:rsidRDefault="00BC62FB" w:rsidP="00BC62FB">
      <w:pPr>
        <w:rPr>
          <w:lang w:eastAsia="ar-SA"/>
        </w:rPr>
        <w:sectPr w:rsidR="00BC62FB" w:rsidRPr="00BC62FB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51"/>
        <w:gridCol w:w="9492"/>
      </w:tblGrid>
      <w:tr w:rsidR="00385604" w:rsidRPr="00D50FF5" w14:paraId="4ADA63CC" w14:textId="77777777" w:rsidTr="008A3952">
        <w:trPr>
          <w:jc w:val="center"/>
        </w:trPr>
        <w:tc>
          <w:tcPr>
            <w:tcW w:w="10343" w:type="dxa"/>
            <w:gridSpan w:val="2"/>
          </w:tcPr>
          <w:p w14:paraId="5C62FC7A" w14:textId="54B34D58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5C7CCD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uważam/y się za związanych niniejszą ofertą do okresu wskazanego w Rozdziale I pkt. 15.1 SWZ.</w:t>
            </w:r>
          </w:p>
          <w:p w14:paraId="3AF4F5BC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14:paraId="6283F1B4" w14:textId="3A2CF906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14:paraId="7ADC805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14:paraId="7835B19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14:paraId="3EEC1D5E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14:paraId="032F7BB0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14:paraId="4FA8CE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14:paraId="1A173896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07E29ED9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  <w:iCs/>
              </w:rPr>
            </w:pPr>
            <w:r w:rsidRPr="00385604">
              <w:rPr>
                <w:rFonts w:cstheme="minorHAnsi"/>
                <w:bCs/>
                <w:iCs/>
              </w:rPr>
              <w:t>Oświadczamy, że oferowany przedmiot zamówienia spełnia wszystkie wymagania produktu bezpiecznego zgodnie z ustawą o ogólnym bezpieczeństwie produktów z dnia 12 grudnia 2003r. (t.j. Dz. U. z 2021 r. poz. 222 ze zm.) i oświadczamy, że oferowany przedmiot zamówienia jest fabrycznie nowy, nieużywany oraz nieeksponowany na wystawach lub imprezach targowych, sprawny technicznie, bezpieczny, kompletny i gotowy do pracy, a także spełnia wymagania techniczno-funkcjonalne wyszczególnione w opisie przedmiotu zamówienia.</w:t>
            </w:r>
          </w:p>
          <w:p w14:paraId="1BF4A1D5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  <w:b/>
                <w:color w:val="000000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  <w:color w:val="000000"/>
              </w:rPr>
              <w:footnoteReference w:id="4"/>
            </w:r>
          </w:p>
          <w:p w14:paraId="48A39CC3" w14:textId="77777777" w:rsidR="00385604" w:rsidRPr="00385604" w:rsidRDefault="00385604" w:rsidP="00D50FF5">
            <w:pPr>
              <w:spacing w:before="120" w:after="120" w:line="288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14:paraId="47C1C4AC" w14:textId="6A5A2CB3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zgodnie 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14:paraId="568CD0BE" w14:textId="46FFF4F0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14:paraId="383F2A25" w14:textId="77777777" w:rsidR="00385604" w:rsidRPr="00A57C50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14:paraId="6A40967F" w14:textId="7AB138D1" w:rsidR="00385604" w:rsidRPr="00D50FF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w sytuacji, o której mowa w art. 225 ust. 1 w związku z art. 225 ust. 2 ustawy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385604" w:rsidRPr="00D50FF5" w14:paraId="49B29296" w14:textId="77777777" w:rsidTr="008A3952">
        <w:trPr>
          <w:trHeight w:val="56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73364E6" w14:textId="77777777" w:rsidR="00385604" w:rsidRPr="00851E44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851E44">
              <w:rPr>
                <w:rFonts w:eastAsia="TTE19AFE10t00" w:cstheme="minorHAnsi"/>
                <w:b/>
              </w:rPr>
              <w:t>art. 233 ust. 1 Kodeksu karnego</w:t>
            </w:r>
            <w:r w:rsidRPr="00851E44">
              <w:rPr>
                <w:rFonts w:eastAsia="TTE19AFE10t00" w:cstheme="minorHAnsi"/>
              </w:rPr>
              <w:t xml:space="preserve"> (t.j. Dz. U. z 2024 r. poz. 17 ze zm.).</w:t>
            </w:r>
          </w:p>
        </w:tc>
      </w:tr>
      <w:tr w:rsidR="00385604" w:rsidRPr="00D50FF5" w14:paraId="5785279E" w14:textId="77777777" w:rsidTr="008A3952">
        <w:trPr>
          <w:trHeight w:val="340"/>
          <w:jc w:val="center"/>
        </w:trPr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62AE65D2" w14:textId="77777777" w:rsidR="00385604" w:rsidRPr="00851E44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/>
                <w:bCs/>
              </w:rPr>
              <w:t>ZAŁACZNIKI DO OFERTY</w:t>
            </w:r>
          </w:p>
        </w:tc>
      </w:tr>
      <w:tr w:rsidR="00BC62FB" w:rsidRPr="00D50FF5" w14:paraId="40C7D858" w14:textId="77777777" w:rsidTr="00384F30">
        <w:trPr>
          <w:trHeight w:val="284"/>
          <w:jc w:val="center"/>
        </w:trPr>
        <w:tc>
          <w:tcPr>
            <w:tcW w:w="851" w:type="dxa"/>
            <w:vAlign w:val="center"/>
          </w:tcPr>
          <w:p w14:paraId="2A4DBBAE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1</w:t>
            </w:r>
          </w:p>
        </w:tc>
        <w:tc>
          <w:tcPr>
            <w:tcW w:w="9492" w:type="dxa"/>
            <w:vAlign w:val="center"/>
          </w:tcPr>
          <w:p w14:paraId="5C97A5FE" w14:textId="2B7D57E3" w:rsidR="00BC62FB" w:rsidRPr="00851E44" w:rsidRDefault="00BC62FB" w:rsidP="00BC62FB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potwierdzenie spełnienia warunków udziału w postępowaniu – załącznik nr 2 do SWZ</w:t>
            </w:r>
          </w:p>
        </w:tc>
      </w:tr>
      <w:tr w:rsidR="00BC62FB" w:rsidRPr="00D50FF5" w14:paraId="160BE9F9" w14:textId="77777777" w:rsidTr="0022777B">
        <w:trPr>
          <w:trHeight w:val="284"/>
          <w:jc w:val="center"/>
        </w:trPr>
        <w:tc>
          <w:tcPr>
            <w:tcW w:w="851" w:type="dxa"/>
            <w:vAlign w:val="center"/>
          </w:tcPr>
          <w:p w14:paraId="4DC374FF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2</w:t>
            </w:r>
          </w:p>
        </w:tc>
        <w:tc>
          <w:tcPr>
            <w:tcW w:w="9492" w:type="dxa"/>
            <w:vAlign w:val="center"/>
          </w:tcPr>
          <w:p w14:paraId="76939018" w14:textId="51C8B005" w:rsidR="00BC62FB" w:rsidRPr="00851E44" w:rsidRDefault="00BC62FB" w:rsidP="00BC62FB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851E44" w:rsidRPr="00D50FF5" w14:paraId="7E5C82BC" w14:textId="77777777" w:rsidTr="00387BB8">
        <w:trPr>
          <w:trHeight w:val="284"/>
          <w:jc w:val="center"/>
        </w:trPr>
        <w:tc>
          <w:tcPr>
            <w:tcW w:w="851" w:type="dxa"/>
            <w:vAlign w:val="center"/>
          </w:tcPr>
          <w:p w14:paraId="621BB5AB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3</w:t>
            </w:r>
          </w:p>
        </w:tc>
        <w:tc>
          <w:tcPr>
            <w:tcW w:w="9492" w:type="dxa"/>
            <w:vAlign w:val="center"/>
          </w:tcPr>
          <w:p w14:paraId="3957F4F1" w14:textId="2B441FDA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bookmarkStart w:id="0" w:name="_GoBack"/>
            <w:bookmarkEnd w:id="0"/>
            <w:r w:rsidRPr="006922A9">
              <w:rPr>
                <w:rFonts w:cstheme="minorHAnsi"/>
                <w:bCs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851E44" w:rsidRPr="00D50FF5" w14:paraId="748608D4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3E10678C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4</w:t>
            </w:r>
          </w:p>
        </w:tc>
        <w:tc>
          <w:tcPr>
            <w:tcW w:w="9492" w:type="dxa"/>
            <w:vAlign w:val="center"/>
          </w:tcPr>
          <w:p w14:paraId="2DBE31B7" w14:textId="773F3064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  <w:tr w:rsidR="00851E44" w:rsidRPr="00D50FF5" w14:paraId="37951442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77357300" w14:textId="7332F98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5</w:t>
            </w:r>
          </w:p>
        </w:tc>
        <w:tc>
          <w:tcPr>
            <w:tcW w:w="9492" w:type="dxa"/>
            <w:vAlign w:val="center"/>
          </w:tcPr>
          <w:p w14:paraId="5889BFEF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</w:tbl>
    <w:p w14:paraId="52C38F8E" w14:textId="77777777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p w14:paraId="1C20245F" w14:textId="57F16AD3" w:rsidR="00001C7B" w:rsidRPr="00A57C50" w:rsidRDefault="00001C7B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  <w:r w:rsidRPr="00A57C50">
        <w:rPr>
          <w:rFonts w:cstheme="minorHAnsi"/>
          <w:i/>
          <w:iCs/>
        </w:rPr>
        <w:t>dokument należy podpisać kwalifikowanym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elektronicznym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podpisem osobistym lub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zaufanym przez osobę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osoby umocowane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do złożenia podpisu w imieniu wykonawcy</w:t>
      </w:r>
    </w:p>
    <w:p w14:paraId="1720982D" w14:textId="587AB4B0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sectPr w:rsidR="00001C7B" w:rsidRPr="00D50FF5" w:rsidSect="008A3952">
      <w:pgSz w:w="11906" w:h="16838"/>
      <w:pgMar w:top="1931" w:right="851" w:bottom="567" w:left="851" w:header="85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9F6EF" w14:textId="77777777" w:rsidR="0027776B" w:rsidRDefault="0027776B" w:rsidP="00001C7B">
      <w:r>
        <w:separator/>
      </w:r>
    </w:p>
  </w:endnote>
  <w:endnote w:type="continuationSeparator" w:id="0">
    <w:p w14:paraId="028323DC" w14:textId="77777777" w:rsidR="0027776B" w:rsidRDefault="0027776B" w:rsidP="000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6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EFDFB1C" w14:textId="1B2F6A23" w:rsidR="00001C7B" w:rsidRPr="00001C7B" w:rsidRDefault="00001C7B" w:rsidP="00001C7B">
            <w:pPr>
              <w:tabs>
                <w:tab w:val="center" w:pos="4536"/>
                <w:tab w:val="right" w:pos="9072"/>
              </w:tabs>
              <w:spacing w:before="120" w:after="120" w:line="24" w:lineRule="atLeast"/>
              <w:ind w:left="567" w:hanging="567"/>
              <w:jc w:val="right"/>
              <w:rPr>
                <w:rFonts w:ascii="Calibri" w:hAnsi="Calibri" w:cs="Calibri"/>
              </w:rPr>
            </w:pPr>
            <w:r w:rsidRPr="00001C7B">
              <w:rPr>
                <w:rFonts w:ascii="Calibri" w:hAnsi="Calibri" w:cs="Calibri"/>
              </w:rPr>
              <w:t xml:space="preserve">Strona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PAGE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1A6F91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  <w:r w:rsidRPr="00001C7B">
              <w:rPr>
                <w:rFonts w:ascii="Calibri" w:hAnsi="Calibri" w:cs="Calibri"/>
              </w:rPr>
              <w:t xml:space="preserve"> z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NUMPAGES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1A6F91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326587EB" w14:textId="77777777" w:rsidR="00001C7B" w:rsidRDefault="00001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983120182"/>
      <w:docPartObj>
        <w:docPartGallery w:val="Page Numbers (Top of Page)"/>
        <w:docPartUnique/>
      </w:docPartObj>
    </w:sdtPr>
    <w:sdtEndPr/>
    <w:sdtContent>
      <w:p w14:paraId="061EE2D4" w14:textId="709BF5D0" w:rsidR="00001C7B" w:rsidRPr="008A3952" w:rsidRDefault="00001C7B" w:rsidP="008A3952">
        <w:pPr>
          <w:spacing w:before="120" w:after="120" w:line="288" w:lineRule="auto"/>
          <w:contextualSpacing/>
          <w:jc w:val="right"/>
          <w:rPr>
            <w:rFonts w:asciiTheme="minorHAnsi" w:hAnsiTheme="minorHAnsi" w:cstheme="minorHAnsi"/>
          </w:rPr>
        </w:pPr>
        <w:r w:rsidRPr="008A3952">
          <w:rPr>
            <w:rFonts w:asciiTheme="minorHAnsi" w:hAnsiTheme="minorHAnsi" w:cstheme="minorHAnsi"/>
          </w:rPr>
          <w:t xml:space="preserve">Strona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PAGE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27776B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  <w:r w:rsidRPr="008A3952">
          <w:rPr>
            <w:rFonts w:asciiTheme="minorHAnsi" w:hAnsiTheme="minorHAnsi" w:cstheme="minorHAnsi"/>
          </w:rPr>
          <w:t xml:space="preserve"> z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NUMPAGES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27776B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6ECD" w14:textId="77777777" w:rsidR="0027776B" w:rsidRDefault="0027776B" w:rsidP="00001C7B">
      <w:r>
        <w:separator/>
      </w:r>
    </w:p>
  </w:footnote>
  <w:footnote w:type="continuationSeparator" w:id="0">
    <w:p w14:paraId="6EB47D16" w14:textId="77777777" w:rsidR="0027776B" w:rsidRDefault="0027776B" w:rsidP="00001C7B">
      <w:r>
        <w:continuationSeparator/>
      </w:r>
    </w:p>
  </w:footnote>
  <w:footnote w:id="1">
    <w:p w14:paraId="48C87344" w14:textId="684612ED" w:rsidR="00001C7B" w:rsidRPr="0094431A" w:rsidRDefault="00001C7B" w:rsidP="00001C7B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14:paraId="4CFAD3A4" w14:textId="540FAF3B" w:rsidR="00001C7B" w:rsidRDefault="00001C7B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rFonts w:cs="Calibri"/>
          <w:spacing w:val="-6"/>
          <w:sz w:val="20"/>
          <w:szCs w:val="20"/>
        </w:rPr>
      </w:pPr>
      <w:r w:rsidRPr="0094431A">
        <w:rPr>
          <w:rStyle w:val="Odwoanieprzypisudolnego"/>
          <w:rFonts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r w:rsidR="004F7CF0" w:rsidRPr="0094431A">
        <w:rPr>
          <w:rFonts w:cs="Calibri"/>
          <w:spacing w:val="-6"/>
          <w:sz w:val="20"/>
          <w:szCs w:val="20"/>
        </w:rPr>
        <w:t xml:space="preserve">t.j. </w:t>
      </w:r>
      <w:r w:rsidRPr="0094431A">
        <w:rPr>
          <w:rFonts w:cs="Calibri"/>
          <w:spacing w:val="-6"/>
          <w:sz w:val="20"/>
          <w:szCs w:val="20"/>
        </w:rPr>
        <w:t xml:space="preserve">Dz. U. </w:t>
      </w:r>
      <w:r w:rsidR="004F7CF0" w:rsidRPr="0094431A">
        <w:rPr>
          <w:rFonts w:cs="Calibri"/>
          <w:spacing w:val="-6"/>
          <w:sz w:val="20"/>
          <w:szCs w:val="20"/>
        </w:rPr>
        <w:t xml:space="preserve">z </w:t>
      </w:r>
      <w:r w:rsidRPr="0094431A">
        <w:rPr>
          <w:rFonts w:cs="Calibri"/>
          <w:spacing w:val="-6"/>
          <w:sz w:val="20"/>
          <w:szCs w:val="20"/>
        </w:rPr>
        <w:t>2024 r., poz. 236 ze zm.).</w:t>
      </w:r>
    </w:p>
    <w:p w14:paraId="083F37A7" w14:textId="77777777" w:rsidR="007D0C8A" w:rsidRPr="00057F2E" w:rsidRDefault="007D0C8A" w:rsidP="007D0C8A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205234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7C46BFB5" w14:textId="7BB7D356" w:rsidR="007D0C8A" w:rsidRPr="00057F2E" w:rsidRDefault="007D0C8A" w:rsidP="007D0C8A">
      <w:pPr>
        <w:pStyle w:val="Stopka"/>
        <w:spacing w:before="120" w:after="120" w:line="288" w:lineRule="auto"/>
        <w:contextualSpacing/>
        <w:rPr>
          <w:rFonts w:cstheme="minorHAnsi"/>
        </w:rPr>
      </w:pPr>
    </w:p>
    <w:p w14:paraId="78C23FD9" w14:textId="77777777" w:rsidR="007D0C8A" w:rsidRPr="0094431A" w:rsidRDefault="007D0C8A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</w:p>
  </w:footnote>
  <w:footnote w:id="3">
    <w:p w14:paraId="182005B7" w14:textId="6058D5C5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87EF9C" w14:textId="77777777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CFFFB01" w14:textId="77777777" w:rsidR="00385604" w:rsidRPr="00125E42" w:rsidRDefault="00385604" w:rsidP="00001C7B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D046" w14:textId="233F3113" w:rsidR="008472F2" w:rsidRDefault="0094431A" w:rsidP="0094431A">
    <w:pPr>
      <w:jc w:val="right"/>
    </w:pPr>
    <w:r>
      <w:t>Postępowanie znak: MDK.A.26.</w:t>
    </w:r>
    <w:r w:rsidR="007D0C8A">
      <w:t>2</w:t>
    </w:r>
    <w: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11F4"/>
    <w:multiLevelType w:val="hybridMultilevel"/>
    <w:tmpl w:val="D20E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B"/>
    <w:rsid w:val="00001C7B"/>
    <w:rsid w:val="000104F2"/>
    <w:rsid w:val="00021303"/>
    <w:rsid w:val="00057F2E"/>
    <w:rsid w:val="00090FC6"/>
    <w:rsid w:val="00095AEC"/>
    <w:rsid w:val="00130CA7"/>
    <w:rsid w:val="00167664"/>
    <w:rsid w:val="001A6F91"/>
    <w:rsid w:val="001C26CD"/>
    <w:rsid w:val="002300D9"/>
    <w:rsid w:val="00234842"/>
    <w:rsid w:val="0026740C"/>
    <w:rsid w:val="0027776B"/>
    <w:rsid w:val="00334061"/>
    <w:rsid w:val="00385604"/>
    <w:rsid w:val="003F7922"/>
    <w:rsid w:val="00461EFD"/>
    <w:rsid w:val="004F7CF0"/>
    <w:rsid w:val="00542447"/>
    <w:rsid w:val="00586FDB"/>
    <w:rsid w:val="005D51DF"/>
    <w:rsid w:val="005E2DF1"/>
    <w:rsid w:val="005F1C32"/>
    <w:rsid w:val="00653ED9"/>
    <w:rsid w:val="00687651"/>
    <w:rsid w:val="006922A9"/>
    <w:rsid w:val="007622C7"/>
    <w:rsid w:val="007D0C8A"/>
    <w:rsid w:val="008472F2"/>
    <w:rsid w:val="00851E44"/>
    <w:rsid w:val="008A3952"/>
    <w:rsid w:val="008C1090"/>
    <w:rsid w:val="0094431A"/>
    <w:rsid w:val="00975D56"/>
    <w:rsid w:val="00A070CF"/>
    <w:rsid w:val="00A57C50"/>
    <w:rsid w:val="00B35FE2"/>
    <w:rsid w:val="00BC62FB"/>
    <w:rsid w:val="00C5270A"/>
    <w:rsid w:val="00C6712F"/>
    <w:rsid w:val="00C85311"/>
    <w:rsid w:val="00CB75EF"/>
    <w:rsid w:val="00D50FF5"/>
    <w:rsid w:val="00E30B56"/>
    <w:rsid w:val="00E30CC1"/>
    <w:rsid w:val="00E83A9D"/>
    <w:rsid w:val="00EC3DE1"/>
    <w:rsid w:val="00E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04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04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AE1A-DDF7-42FE-955B-2F67C7D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Ewa</cp:lastModifiedBy>
  <cp:revision>12</cp:revision>
  <cp:lastPrinted>2025-03-26T11:53:00Z</cp:lastPrinted>
  <dcterms:created xsi:type="dcterms:W3CDTF">2025-02-12T08:59:00Z</dcterms:created>
  <dcterms:modified xsi:type="dcterms:W3CDTF">2025-03-26T11:53:00Z</dcterms:modified>
</cp:coreProperties>
</file>